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B2" w:rsidRPr="00C075B2" w:rsidRDefault="00C26E37" w:rsidP="00036977">
      <w:pPr>
        <w:spacing w:line="240" w:lineRule="auto"/>
        <w:ind w:left="2880" w:firstLine="720"/>
        <w:rPr>
          <w:rFonts w:ascii="Times New Roman" w:hAnsi="Times New Roman" w:cs="Times New Roman"/>
        </w:rPr>
      </w:pPr>
      <w:r w:rsidRPr="00C26E37">
        <w:rPr>
          <w:rFonts w:ascii="Times New Roman" w:hAnsi="Times New Roman" w:cs="Times New Roman"/>
          <w:b/>
        </w:rPr>
        <w:t>Gmail:</w:t>
      </w:r>
      <w:r>
        <w:rPr>
          <w:rFonts w:ascii="Times New Roman" w:hAnsi="Times New Roman" w:cs="Times New Roman"/>
        </w:rPr>
        <w:t xml:space="preserve"> billh</w:t>
      </w:r>
      <w:r w:rsidR="00036977">
        <w:rPr>
          <w:rFonts w:ascii="Times New Roman" w:hAnsi="Times New Roman" w:cs="Times New Roman"/>
        </w:rPr>
        <w:t>oang79@gmail.com</w:t>
      </w:r>
    </w:p>
    <w:p w:rsidR="00800141" w:rsidRPr="00C075B2" w:rsidRDefault="00800141" w:rsidP="00036977">
      <w:pPr>
        <w:spacing w:line="240" w:lineRule="auto"/>
        <w:rPr>
          <w:rFonts w:ascii="Times New Roman" w:hAnsi="Times New Roman" w:cs="Times New Roman"/>
        </w:rPr>
      </w:pPr>
      <w:r w:rsidRPr="00C26E37">
        <w:rPr>
          <w:rFonts w:ascii="Times New Roman" w:hAnsi="Times New Roman" w:cs="Times New Roman"/>
          <w:b/>
        </w:rPr>
        <w:t>Portfolio:</w:t>
      </w:r>
      <w:r w:rsidRPr="00C075B2">
        <w:rPr>
          <w:rFonts w:ascii="Times New Roman" w:hAnsi="Times New Roman" w:cs="Times New Roman"/>
        </w:rPr>
        <w:t xml:space="preserve"> devbybill.com   </w:t>
      </w:r>
      <w:r w:rsidRPr="00C075B2">
        <w:rPr>
          <w:rFonts w:ascii="Times New Roman" w:hAnsi="Times New Roman" w:cs="Times New Roman"/>
        </w:rPr>
        <w:tab/>
      </w:r>
      <w:r w:rsidR="00C26E37">
        <w:rPr>
          <w:rFonts w:ascii="Times New Roman" w:hAnsi="Times New Roman" w:cs="Times New Roman"/>
        </w:rPr>
        <w:tab/>
      </w:r>
      <w:r w:rsidR="00C26E37">
        <w:rPr>
          <w:rFonts w:ascii="Times New Roman" w:hAnsi="Times New Roman" w:cs="Times New Roman"/>
        </w:rPr>
        <w:tab/>
      </w:r>
      <w:r w:rsidR="00C26E37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C26E37">
        <w:rPr>
          <w:rFonts w:ascii="Times New Roman" w:hAnsi="Times New Roman" w:cs="Times New Roman"/>
          <w:b/>
        </w:rPr>
        <w:t>Github</w:t>
      </w:r>
      <w:proofErr w:type="spellEnd"/>
      <w:r w:rsidRPr="00C26E37">
        <w:rPr>
          <w:rFonts w:ascii="Times New Roman" w:hAnsi="Times New Roman" w:cs="Times New Roman"/>
          <w:b/>
        </w:rPr>
        <w:t>:</w:t>
      </w:r>
      <w:r w:rsidRPr="00C075B2">
        <w:rPr>
          <w:rFonts w:ascii="Times New Roman" w:hAnsi="Times New Roman" w:cs="Times New Roman"/>
        </w:rPr>
        <w:t xml:space="preserve"> https://github.com/BillHoang79</w:t>
      </w:r>
    </w:p>
    <w:p w:rsidR="00800141" w:rsidRPr="00C075B2" w:rsidRDefault="00800141" w:rsidP="00C26E37">
      <w:pPr>
        <w:spacing w:line="240" w:lineRule="auto"/>
        <w:rPr>
          <w:rFonts w:ascii="Times New Roman" w:hAnsi="Times New Roman" w:cs="Times New Roman"/>
        </w:rPr>
      </w:pPr>
      <w:r w:rsidRPr="00C26E37">
        <w:rPr>
          <w:rFonts w:ascii="Times New Roman" w:hAnsi="Times New Roman" w:cs="Times New Roman"/>
          <w:b/>
        </w:rPr>
        <w:t>LinkedIn:</w:t>
      </w:r>
      <w:r w:rsidRPr="00C075B2">
        <w:rPr>
          <w:rFonts w:ascii="Times New Roman" w:hAnsi="Times New Roman" w:cs="Times New Roman"/>
        </w:rPr>
        <w:t xml:space="preserve"> www.linkedin.com/in/billhoang79  </w:t>
      </w:r>
      <w:r w:rsidR="00C26E37">
        <w:rPr>
          <w:rFonts w:ascii="Times New Roman" w:hAnsi="Times New Roman" w:cs="Times New Roman"/>
        </w:rPr>
        <w:tab/>
      </w:r>
      <w:r w:rsidR="00C26E37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C26E37">
        <w:rPr>
          <w:rFonts w:ascii="Times New Roman" w:hAnsi="Times New Roman" w:cs="Times New Roman"/>
          <w:b/>
        </w:rPr>
        <w:t>Codepen</w:t>
      </w:r>
      <w:proofErr w:type="spellEnd"/>
      <w:r w:rsidRPr="00C26E37">
        <w:rPr>
          <w:rFonts w:ascii="Times New Roman" w:hAnsi="Times New Roman" w:cs="Times New Roman"/>
          <w:b/>
        </w:rPr>
        <w:t>:</w:t>
      </w:r>
      <w:r w:rsidRPr="00C075B2">
        <w:rPr>
          <w:rFonts w:ascii="Times New Roman" w:hAnsi="Times New Roman" w:cs="Times New Roman"/>
        </w:rPr>
        <w:t xml:space="preserve"> http://codepen.io/billhoang79/</w:t>
      </w:r>
    </w:p>
    <w:p w:rsidR="00800141" w:rsidRPr="00C075B2" w:rsidRDefault="00800141" w:rsidP="00C075B2">
      <w:pPr>
        <w:spacing w:line="240" w:lineRule="auto"/>
        <w:jc w:val="center"/>
        <w:rPr>
          <w:rFonts w:ascii="Times New Roman" w:hAnsi="Times New Roman" w:cs="Times New Roman"/>
        </w:rPr>
      </w:pPr>
    </w:p>
    <w:p w:rsidR="00800141" w:rsidRPr="00C075B2" w:rsidRDefault="00800141" w:rsidP="00C075B2">
      <w:pPr>
        <w:spacing w:line="240" w:lineRule="auto"/>
        <w:jc w:val="center"/>
        <w:rPr>
          <w:rFonts w:ascii="Times New Roman" w:hAnsi="Times New Roman" w:cs="Times New Roman"/>
        </w:rPr>
      </w:pPr>
    </w:p>
    <w:p w:rsidR="00800141" w:rsidRPr="00C075B2" w:rsidRDefault="00800141" w:rsidP="00C075B2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75B2">
        <w:rPr>
          <w:rFonts w:ascii="Times New Roman" w:hAnsi="Times New Roman" w:cs="Times New Roman"/>
          <w:b/>
          <w:sz w:val="32"/>
          <w:szCs w:val="32"/>
          <w:u w:val="single"/>
        </w:rPr>
        <w:t>Skills</w:t>
      </w:r>
    </w:p>
    <w:p w:rsidR="00800141" w:rsidRPr="00C26E37" w:rsidRDefault="00800141" w:rsidP="00C26E3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26E37">
        <w:rPr>
          <w:rFonts w:ascii="Times New Roman" w:hAnsi="Times New Roman" w:cs="Times New Roman"/>
          <w:b/>
          <w:sz w:val="32"/>
          <w:szCs w:val="32"/>
        </w:rPr>
        <w:t>HTML</w:t>
      </w:r>
      <w:r w:rsidRPr="00C26E37">
        <w:rPr>
          <w:rFonts w:ascii="Times New Roman" w:hAnsi="Times New Roman" w:cs="Times New Roman"/>
          <w:b/>
          <w:sz w:val="32"/>
          <w:szCs w:val="32"/>
        </w:rPr>
        <w:tab/>
      </w:r>
      <w:r w:rsidR="00C26E3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C26E37">
        <w:rPr>
          <w:rFonts w:ascii="Times New Roman" w:hAnsi="Times New Roman" w:cs="Times New Roman"/>
          <w:b/>
          <w:sz w:val="32"/>
          <w:szCs w:val="32"/>
        </w:rPr>
        <w:t>CSS</w:t>
      </w:r>
      <w:r w:rsidRPr="00C26E37">
        <w:rPr>
          <w:rFonts w:ascii="Times New Roman" w:hAnsi="Times New Roman" w:cs="Times New Roman"/>
          <w:b/>
          <w:sz w:val="32"/>
          <w:szCs w:val="32"/>
        </w:rPr>
        <w:tab/>
      </w:r>
      <w:r w:rsidR="00C26E37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C26E37">
        <w:rPr>
          <w:rFonts w:ascii="Times New Roman" w:hAnsi="Times New Roman" w:cs="Times New Roman"/>
          <w:b/>
          <w:sz w:val="32"/>
          <w:szCs w:val="32"/>
        </w:rPr>
        <w:t>JavaScript</w:t>
      </w:r>
      <w:r w:rsidRPr="00C26E37">
        <w:rPr>
          <w:rFonts w:ascii="Times New Roman" w:hAnsi="Times New Roman" w:cs="Times New Roman"/>
          <w:b/>
          <w:sz w:val="32"/>
          <w:szCs w:val="32"/>
        </w:rPr>
        <w:tab/>
      </w:r>
      <w:r w:rsidR="00C26E37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proofErr w:type="spellStart"/>
      <w:r w:rsidRPr="00C26E37">
        <w:rPr>
          <w:rFonts w:ascii="Times New Roman" w:hAnsi="Times New Roman" w:cs="Times New Roman"/>
          <w:b/>
          <w:sz w:val="32"/>
          <w:szCs w:val="32"/>
        </w:rPr>
        <w:t>jQuery</w:t>
      </w:r>
      <w:proofErr w:type="spellEnd"/>
    </w:p>
    <w:p w:rsidR="00800141" w:rsidRPr="00C26E37" w:rsidRDefault="00C26E37" w:rsidP="00C26E3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ngularJ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00141" w:rsidRPr="00C26E37">
        <w:rPr>
          <w:rFonts w:ascii="Times New Roman" w:hAnsi="Times New Roman" w:cs="Times New Roman"/>
          <w:b/>
          <w:sz w:val="32"/>
          <w:szCs w:val="32"/>
        </w:rPr>
        <w:t>Bootstrap</w:t>
      </w:r>
      <w:r w:rsidR="00800141" w:rsidRPr="00C26E3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="00800141" w:rsidRPr="00C26E37">
        <w:rPr>
          <w:rFonts w:ascii="Times New Roman" w:hAnsi="Times New Roman" w:cs="Times New Roman"/>
          <w:b/>
          <w:sz w:val="32"/>
          <w:szCs w:val="32"/>
        </w:rPr>
        <w:t>Git</w:t>
      </w:r>
      <w:proofErr w:type="spellEnd"/>
      <w:r w:rsidR="00800141" w:rsidRPr="00C26E37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proofErr w:type="spellStart"/>
      <w:r w:rsidR="00800141" w:rsidRPr="00C26E37">
        <w:rPr>
          <w:rFonts w:ascii="Times New Roman" w:hAnsi="Times New Roman" w:cs="Times New Roman"/>
          <w:b/>
          <w:sz w:val="32"/>
          <w:szCs w:val="32"/>
        </w:rPr>
        <w:t>Github</w:t>
      </w:r>
      <w:proofErr w:type="spellEnd"/>
    </w:p>
    <w:p w:rsidR="00800141" w:rsidRPr="00C26E37" w:rsidRDefault="00800141" w:rsidP="00C26E3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26E37">
        <w:rPr>
          <w:rFonts w:ascii="Times New Roman" w:hAnsi="Times New Roman" w:cs="Times New Roman"/>
          <w:b/>
          <w:sz w:val="32"/>
          <w:szCs w:val="32"/>
        </w:rPr>
        <w:t>JSON</w:t>
      </w:r>
      <w:r w:rsidRPr="00C26E37">
        <w:rPr>
          <w:rFonts w:ascii="Times New Roman" w:hAnsi="Times New Roman" w:cs="Times New Roman"/>
          <w:b/>
          <w:sz w:val="32"/>
          <w:szCs w:val="32"/>
        </w:rPr>
        <w:tab/>
      </w:r>
      <w:r w:rsidR="00C26E3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C26E37">
        <w:rPr>
          <w:rFonts w:ascii="Times New Roman" w:hAnsi="Times New Roman" w:cs="Times New Roman"/>
          <w:b/>
          <w:sz w:val="32"/>
          <w:szCs w:val="32"/>
        </w:rPr>
        <w:t>API’s</w:t>
      </w:r>
      <w:r w:rsidRPr="00C26E37">
        <w:rPr>
          <w:rFonts w:ascii="Times New Roman" w:hAnsi="Times New Roman" w:cs="Times New Roman"/>
          <w:b/>
          <w:sz w:val="32"/>
          <w:szCs w:val="32"/>
        </w:rPr>
        <w:tab/>
      </w:r>
      <w:r w:rsidR="00C26E37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C26E37">
        <w:rPr>
          <w:rFonts w:ascii="Times New Roman" w:hAnsi="Times New Roman" w:cs="Times New Roman"/>
          <w:b/>
          <w:sz w:val="32"/>
          <w:szCs w:val="32"/>
        </w:rPr>
        <w:t>AJAX</w:t>
      </w:r>
      <w:r w:rsidRPr="00C26E37">
        <w:rPr>
          <w:rFonts w:ascii="Times New Roman" w:hAnsi="Times New Roman" w:cs="Times New Roman"/>
          <w:b/>
          <w:sz w:val="32"/>
          <w:szCs w:val="32"/>
        </w:rPr>
        <w:tab/>
      </w:r>
      <w:r w:rsidR="00C26E37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C26E37">
        <w:rPr>
          <w:rFonts w:ascii="Times New Roman" w:hAnsi="Times New Roman" w:cs="Times New Roman"/>
          <w:b/>
          <w:sz w:val="32"/>
          <w:szCs w:val="32"/>
        </w:rPr>
        <w:t>Responsive Design</w:t>
      </w:r>
    </w:p>
    <w:p w:rsidR="00800141" w:rsidRPr="00C075B2" w:rsidRDefault="00800141" w:rsidP="00C075B2">
      <w:pPr>
        <w:spacing w:line="240" w:lineRule="auto"/>
        <w:rPr>
          <w:rFonts w:ascii="Times New Roman" w:hAnsi="Times New Roman" w:cs="Times New Roman"/>
        </w:rPr>
      </w:pPr>
      <w:r w:rsidRPr="00C075B2">
        <w:rPr>
          <w:rFonts w:ascii="Times New Roman" w:hAnsi="Times New Roman" w:cs="Times New Roman"/>
        </w:rPr>
        <w:tab/>
      </w:r>
      <w:r w:rsidRPr="00C075B2">
        <w:rPr>
          <w:rFonts w:ascii="Times New Roman" w:hAnsi="Times New Roman" w:cs="Times New Roman"/>
        </w:rPr>
        <w:tab/>
      </w:r>
      <w:r w:rsidRPr="00C075B2">
        <w:rPr>
          <w:rFonts w:ascii="Times New Roman" w:hAnsi="Times New Roman" w:cs="Times New Roman"/>
        </w:rPr>
        <w:tab/>
      </w:r>
    </w:p>
    <w:p w:rsidR="00800141" w:rsidRPr="00C075B2" w:rsidRDefault="00800141" w:rsidP="00C075B2">
      <w:pPr>
        <w:spacing w:line="240" w:lineRule="auto"/>
        <w:rPr>
          <w:rFonts w:ascii="Times New Roman" w:hAnsi="Times New Roman" w:cs="Times New Roman"/>
        </w:rPr>
      </w:pPr>
    </w:p>
    <w:p w:rsidR="00800141" w:rsidRPr="00C075B2" w:rsidRDefault="00800141" w:rsidP="00C075B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5B2">
        <w:rPr>
          <w:rFonts w:ascii="Times New Roman" w:hAnsi="Times New Roman" w:cs="Times New Roman"/>
          <w:b/>
          <w:sz w:val="28"/>
          <w:szCs w:val="28"/>
          <w:u w:val="single"/>
        </w:rPr>
        <w:t xml:space="preserve">Work Experience </w:t>
      </w:r>
    </w:p>
    <w:p w:rsidR="00800141" w:rsidRDefault="00800141" w:rsidP="00C075B2">
      <w:pPr>
        <w:spacing w:line="240" w:lineRule="auto"/>
        <w:rPr>
          <w:rFonts w:ascii="Times New Roman" w:hAnsi="Times New Roman" w:cs="Times New Roman"/>
        </w:rPr>
      </w:pPr>
      <w:r w:rsidRPr="00C26E37">
        <w:rPr>
          <w:rFonts w:ascii="Times New Roman" w:hAnsi="Times New Roman" w:cs="Times New Roman"/>
          <w:b/>
        </w:rPr>
        <w:t>PT Gaming:</w:t>
      </w:r>
      <w:r w:rsidRPr="00C075B2">
        <w:rPr>
          <w:rFonts w:ascii="Times New Roman" w:hAnsi="Times New Roman" w:cs="Times New Roman"/>
        </w:rPr>
        <w:t xml:space="preserve"> 2011-2014, Customer Service Representative</w:t>
      </w:r>
    </w:p>
    <w:p w:rsidR="00C26E37" w:rsidRPr="00C075B2" w:rsidRDefault="00C26E37" w:rsidP="00C075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-multitask, math, teamwork, senior</w:t>
      </w:r>
      <w:r w:rsidR="004E3D7E">
        <w:rPr>
          <w:rFonts w:ascii="Times New Roman" w:hAnsi="Times New Roman" w:cs="Times New Roman"/>
        </w:rPr>
        <w:t xml:space="preserve"> associate, training instructor</w:t>
      </w:r>
      <w:r w:rsidR="005609E3">
        <w:rPr>
          <w:rFonts w:ascii="Times New Roman" w:hAnsi="Times New Roman" w:cs="Times New Roman"/>
        </w:rPr>
        <w:t xml:space="preserve">, computer maintenance </w:t>
      </w:r>
    </w:p>
    <w:p w:rsidR="00800141" w:rsidRDefault="00800141" w:rsidP="00C075B2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26E37">
        <w:rPr>
          <w:rFonts w:ascii="Times New Roman" w:hAnsi="Times New Roman" w:cs="Times New Roman"/>
          <w:b/>
        </w:rPr>
        <w:t>iKEA</w:t>
      </w:r>
      <w:proofErr w:type="spellEnd"/>
      <w:proofErr w:type="gramEnd"/>
      <w:r w:rsidRPr="00C26E37">
        <w:rPr>
          <w:rFonts w:ascii="Times New Roman" w:hAnsi="Times New Roman" w:cs="Times New Roman"/>
          <w:b/>
        </w:rPr>
        <w:t xml:space="preserve"> Emeryville:</w:t>
      </w:r>
      <w:r w:rsidRPr="00C075B2">
        <w:rPr>
          <w:rFonts w:ascii="Times New Roman" w:hAnsi="Times New Roman" w:cs="Times New Roman"/>
        </w:rPr>
        <w:t xml:space="preserve"> 2009-2011, Customer Service  Representative</w:t>
      </w:r>
    </w:p>
    <w:p w:rsidR="004E3D7E" w:rsidRPr="00C075B2" w:rsidRDefault="004E3D7E" w:rsidP="00C075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-heavy lifting, sales, </w:t>
      </w:r>
      <w:r w:rsidR="005609E3">
        <w:rPr>
          <w:rFonts w:ascii="Times New Roman" w:hAnsi="Times New Roman" w:cs="Times New Roman"/>
        </w:rPr>
        <w:t>process orders, radio communications</w:t>
      </w:r>
    </w:p>
    <w:p w:rsidR="00800141" w:rsidRDefault="00800141" w:rsidP="00C075B2">
      <w:pPr>
        <w:spacing w:line="240" w:lineRule="auto"/>
        <w:rPr>
          <w:rFonts w:ascii="Times New Roman" w:hAnsi="Times New Roman" w:cs="Times New Roman"/>
        </w:rPr>
      </w:pPr>
      <w:r w:rsidRPr="00C26E37">
        <w:rPr>
          <w:rFonts w:ascii="Times New Roman" w:hAnsi="Times New Roman" w:cs="Times New Roman"/>
          <w:b/>
        </w:rPr>
        <w:t>EBAYC:</w:t>
      </w:r>
      <w:r w:rsidRPr="00C075B2">
        <w:rPr>
          <w:rFonts w:ascii="Times New Roman" w:hAnsi="Times New Roman" w:cs="Times New Roman"/>
        </w:rPr>
        <w:t xml:space="preserve"> 2007-2008, Mentor for elementary students</w:t>
      </w:r>
    </w:p>
    <w:p w:rsidR="005609E3" w:rsidRPr="00C075B2" w:rsidRDefault="005609E3" w:rsidP="00C075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-tutoring elementary students, physical activities, higher learning</w:t>
      </w:r>
      <w:bookmarkStart w:id="0" w:name="_GoBack"/>
      <w:bookmarkEnd w:id="0"/>
    </w:p>
    <w:p w:rsidR="00800141" w:rsidRPr="00C075B2" w:rsidRDefault="00800141" w:rsidP="00C075B2">
      <w:pPr>
        <w:spacing w:line="240" w:lineRule="auto"/>
        <w:rPr>
          <w:rFonts w:ascii="Times New Roman" w:hAnsi="Times New Roman" w:cs="Times New Roman"/>
        </w:rPr>
      </w:pPr>
    </w:p>
    <w:p w:rsidR="00800141" w:rsidRPr="00C075B2" w:rsidRDefault="00800141" w:rsidP="00C075B2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75B2">
        <w:rPr>
          <w:rFonts w:ascii="Times New Roman" w:hAnsi="Times New Roman" w:cs="Times New Roman"/>
          <w:b/>
          <w:sz w:val="32"/>
          <w:szCs w:val="32"/>
          <w:u w:val="single"/>
        </w:rPr>
        <w:t>Education</w:t>
      </w:r>
    </w:p>
    <w:p w:rsidR="00800141" w:rsidRPr="00C075B2" w:rsidRDefault="00800141" w:rsidP="00C075B2">
      <w:pPr>
        <w:spacing w:line="240" w:lineRule="auto"/>
        <w:rPr>
          <w:rFonts w:ascii="Times New Roman" w:hAnsi="Times New Roman" w:cs="Times New Roman"/>
        </w:rPr>
      </w:pPr>
      <w:r w:rsidRPr="00C075B2">
        <w:rPr>
          <w:rFonts w:ascii="Times New Roman" w:hAnsi="Times New Roman" w:cs="Times New Roman"/>
        </w:rPr>
        <w:t>Codify Academy: 2016-2017 certified front end developer</w:t>
      </w:r>
    </w:p>
    <w:p w:rsidR="00800141" w:rsidRPr="00C075B2" w:rsidRDefault="00800141" w:rsidP="00C075B2">
      <w:pPr>
        <w:spacing w:line="240" w:lineRule="auto"/>
        <w:rPr>
          <w:rFonts w:ascii="Times New Roman" w:hAnsi="Times New Roman" w:cs="Times New Roman"/>
        </w:rPr>
      </w:pPr>
      <w:r w:rsidRPr="00C075B2">
        <w:rPr>
          <w:rFonts w:ascii="Times New Roman" w:hAnsi="Times New Roman" w:cs="Times New Roman"/>
        </w:rPr>
        <w:t xml:space="preserve">Laney College: 2009- present, took G.E, </w:t>
      </w:r>
      <w:proofErr w:type="gramStart"/>
      <w:r w:rsidRPr="00C075B2">
        <w:rPr>
          <w:rFonts w:ascii="Times New Roman" w:hAnsi="Times New Roman" w:cs="Times New Roman"/>
        </w:rPr>
        <w:t>C(</w:t>
      </w:r>
      <w:proofErr w:type="gramEnd"/>
      <w:r w:rsidRPr="00C075B2">
        <w:rPr>
          <w:rFonts w:ascii="Times New Roman" w:hAnsi="Times New Roman" w:cs="Times New Roman"/>
        </w:rPr>
        <w:t>2008) and C++(2009)</w:t>
      </w:r>
    </w:p>
    <w:p w:rsidR="008132C2" w:rsidRPr="00C075B2" w:rsidRDefault="00800141" w:rsidP="00C075B2">
      <w:pPr>
        <w:spacing w:line="240" w:lineRule="auto"/>
        <w:rPr>
          <w:rFonts w:ascii="Times New Roman" w:hAnsi="Times New Roman" w:cs="Times New Roman"/>
        </w:rPr>
      </w:pPr>
      <w:r w:rsidRPr="00C075B2">
        <w:rPr>
          <w:rFonts w:ascii="Times New Roman" w:hAnsi="Times New Roman" w:cs="Times New Roman"/>
        </w:rPr>
        <w:t>JROTC leadership: 2004-2007, Highest Rank: Sergeant Major, at Oakland High</w:t>
      </w:r>
    </w:p>
    <w:sectPr w:rsidR="008132C2" w:rsidRPr="00C075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09" w:rsidRDefault="00C61C09" w:rsidP="00036977">
      <w:pPr>
        <w:spacing w:after="0" w:line="240" w:lineRule="auto"/>
      </w:pPr>
      <w:r>
        <w:separator/>
      </w:r>
    </w:p>
  </w:endnote>
  <w:endnote w:type="continuationSeparator" w:id="0">
    <w:p w:rsidR="00C61C09" w:rsidRDefault="00C61C09" w:rsidP="0003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09" w:rsidRDefault="00C61C09" w:rsidP="00036977">
      <w:pPr>
        <w:spacing w:after="0" w:line="240" w:lineRule="auto"/>
      </w:pPr>
      <w:r>
        <w:separator/>
      </w:r>
    </w:p>
  </w:footnote>
  <w:footnote w:type="continuationSeparator" w:id="0">
    <w:p w:rsidR="00C61C09" w:rsidRDefault="00C61C09" w:rsidP="0003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56"/>
        <w:szCs w:val="56"/>
      </w:rPr>
      <w:alias w:val="Title"/>
      <w:id w:val="77738743"/>
      <w:placeholder>
        <w:docPart w:val="CEB61F602E064E11AEDBCE74FD0AE7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6977" w:rsidRPr="00036977" w:rsidRDefault="00036977" w:rsidP="00036977">
        <w:pPr>
          <w:pStyle w:val="Header"/>
          <w:pBdr>
            <w:bottom w:val="thickThinSmallGap" w:sz="24" w:space="13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56"/>
            <w:szCs w:val="56"/>
          </w:rPr>
        </w:pPr>
        <w:r w:rsidRPr="00036977">
          <w:rPr>
            <w:rFonts w:ascii="Times New Roman" w:eastAsiaTheme="majorEastAsia" w:hAnsi="Times New Roman" w:cs="Times New Roman"/>
            <w:sz w:val="56"/>
            <w:szCs w:val="56"/>
          </w:rPr>
          <w:t xml:space="preserve">Bill Hoang </w:t>
        </w:r>
      </w:p>
    </w:sdtContent>
  </w:sdt>
  <w:p w:rsidR="00036977" w:rsidRDefault="000369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41"/>
    <w:rsid w:val="00036977"/>
    <w:rsid w:val="001746C4"/>
    <w:rsid w:val="00181AE6"/>
    <w:rsid w:val="001B3097"/>
    <w:rsid w:val="00227934"/>
    <w:rsid w:val="002C64B7"/>
    <w:rsid w:val="003C571E"/>
    <w:rsid w:val="004E3D7E"/>
    <w:rsid w:val="00530444"/>
    <w:rsid w:val="00536E40"/>
    <w:rsid w:val="005600B9"/>
    <w:rsid w:val="005609E3"/>
    <w:rsid w:val="00765967"/>
    <w:rsid w:val="00800141"/>
    <w:rsid w:val="008132C2"/>
    <w:rsid w:val="008B3EB3"/>
    <w:rsid w:val="009101EB"/>
    <w:rsid w:val="00C075B2"/>
    <w:rsid w:val="00C23F8B"/>
    <w:rsid w:val="00C26E37"/>
    <w:rsid w:val="00C61C09"/>
    <w:rsid w:val="00D57AA3"/>
    <w:rsid w:val="00E25F94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77"/>
  </w:style>
  <w:style w:type="paragraph" w:styleId="Footer">
    <w:name w:val="footer"/>
    <w:basedOn w:val="Normal"/>
    <w:link w:val="Foot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77"/>
  </w:style>
  <w:style w:type="paragraph" w:styleId="BalloonText">
    <w:name w:val="Balloon Text"/>
    <w:basedOn w:val="Normal"/>
    <w:link w:val="BalloonTextChar"/>
    <w:uiPriority w:val="99"/>
    <w:semiHidden/>
    <w:unhideWhenUsed/>
    <w:rsid w:val="0003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77"/>
  </w:style>
  <w:style w:type="paragraph" w:styleId="Footer">
    <w:name w:val="footer"/>
    <w:basedOn w:val="Normal"/>
    <w:link w:val="FooterChar"/>
    <w:uiPriority w:val="99"/>
    <w:unhideWhenUsed/>
    <w:rsid w:val="00036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77"/>
  </w:style>
  <w:style w:type="paragraph" w:styleId="BalloonText">
    <w:name w:val="Balloon Text"/>
    <w:basedOn w:val="Normal"/>
    <w:link w:val="BalloonTextChar"/>
    <w:uiPriority w:val="99"/>
    <w:semiHidden/>
    <w:unhideWhenUsed/>
    <w:rsid w:val="0003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B61F602E064E11AEDBCE74FD0A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4AE4-9037-416B-AD61-F69E7077D7AE}"/>
      </w:docPartPr>
      <w:docPartBody>
        <w:p w:rsidR="00000000" w:rsidRDefault="004F3833" w:rsidP="004F3833">
          <w:pPr>
            <w:pStyle w:val="CEB61F602E064E11AEDBCE74FD0AE7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33"/>
    <w:rsid w:val="004F3833"/>
    <w:rsid w:val="006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1D06EC74842608E1F3CC97FDC3AF2">
    <w:name w:val="AC31D06EC74842608E1F3CC97FDC3AF2"/>
    <w:rsid w:val="004F3833"/>
  </w:style>
  <w:style w:type="paragraph" w:customStyle="1" w:styleId="CF2EF4BA9BC44D9E9379D12CDAA9E5E9">
    <w:name w:val="CF2EF4BA9BC44D9E9379D12CDAA9E5E9"/>
    <w:rsid w:val="004F3833"/>
  </w:style>
  <w:style w:type="paragraph" w:customStyle="1" w:styleId="2B4C7145F8A546EA9D71FE175DECD2CE">
    <w:name w:val="2B4C7145F8A546EA9D71FE175DECD2CE"/>
    <w:rsid w:val="004F3833"/>
  </w:style>
  <w:style w:type="paragraph" w:customStyle="1" w:styleId="8B7459F65D0449FA816864F342EF879A">
    <w:name w:val="8B7459F65D0449FA816864F342EF879A"/>
    <w:rsid w:val="004F3833"/>
  </w:style>
  <w:style w:type="paragraph" w:customStyle="1" w:styleId="D73396000BA24FA09486ADE023BAC554">
    <w:name w:val="D73396000BA24FA09486ADE023BAC554"/>
    <w:rsid w:val="004F3833"/>
  </w:style>
  <w:style w:type="paragraph" w:customStyle="1" w:styleId="6B5DE3FE6BF747B3AD234C57E8E673E4">
    <w:name w:val="6B5DE3FE6BF747B3AD234C57E8E673E4"/>
    <w:rsid w:val="004F3833"/>
  </w:style>
  <w:style w:type="paragraph" w:customStyle="1" w:styleId="8D52EED28DA84FB6BA616E88F2E31393">
    <w:name w:val="8D52EED28DA84FB6BA616E88F2E31393"/>
    <w:rsid w:val="004F3833"/>
  </w:style>
  <w:style w:type="paragraph" w:customStyle="1" w:styleId="D9851F7B64744DC1A8E3FC89FC592C15">
    <w:name w:val="D9851F7B64744DC1A8E3FC89FC592C15"/>
    <w:rsid w:val="004F3833"/>
  </w:style>
  <w:style w:type="paragraph" w:customStyle="1" w:styleId="9C09DFE1C3F64A8A979069887963862E">
    <w:name w:val="9C09DFE1C3F64A8A979069887963862E"/>
    <w:rsid w:val="004F3833"/>
  </w:style>
  <w:style w:type="paragraph" w:customStyle="1" w:styleId="CEB61F602E064E11AEDBCE74FD0AE7CA">
    <w:name w:val="CEB61F602E064E11AEDBCE74FD0AE7CA"/>
    <w:rsid w:val="004F38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1D06EC74842608E1F3CC97FDC3AF2">
    <w:name w:val="AC31D06EC74842608E1F3CC97FDC3AF2"/>
    <w:rsid w:val="004F3833"/>
  </w:style>
  <w:style w:type="paragraph" w:customStyle="1" w:styleId="CF2EF4BA9BC44D9E9379D12CDAA9E5E9">
    <w:name w:val="CF2EF4BA9BC44D9E9379D12CDAA9E5E9"/>
    <w:rsid w:val="004F3833"/>
  </w:style>
  <w:style w:type="paragraph" w:customStyle="1" w:styleId="2B4C7145F8A546EA9D71FE175DECD2CE">
    <w:name w:val="2B4C7145F8A546EA9D71FE175DECD2CE"/>
    <w:rsid w:val="004F3833"/>
  </w:style>
  <w:style w:type="paragraph" w:customStyle="1" w:styleId="8B7459F65D0449FA816864F342EF879A">
    <w:name w:val="8B7459F65D0449FA816864F342EF879A"/>
    <w:rsid w:val="004F3833"/>
  </w:style>
  <w:style w:type="paragraph" w:customStyle="1" w:styleId="D73396000BA24FA09486ADE023BAC554">
    <w:name w:val="D73396000BA24FA09486ADE023BAC554"/>
    <w:rsid w:val="004F3833"/>
  </w:style>
  <w:style w:type="paragraph" w:customStyle="1" w:styleId="6B5DE3FE6BF747B3AD234C57E8E673E4">
    <w:name w:val="6B5DE3FE6BF747B3AD234C57E8E673E4"/>
    <w:rsid w:val="004F3833"/>
  </w:style>
  <w:style w:type="paragraph" w:customStyle="1" w:styleId="8D52EED28DA84FB6BA616E88F2E31393">
    <w:name w:val="8D52EED28DA84FB6BA616E88F2E31393"/>
    <w:rsid w:val="004F3833"/>
  </w:style>
  <w:style w:type="paragraph" w:customStyle="1" w:styleId="D9851F7B64744DC1A8E3FC89FC592C15">
    <w:name w:val="D9851F7B64744DC1A8E3FC89FC592C15"/>
    <w:rsid w:val="004F3833"/>
  </w:style>
  <w:style w:type="paragraph" w:customStyle="1" w:styleId="9C09DFE1C3F64A8A979069887963862E">
    <w:name w:val="9C09DFE1C3F64A8A979069887963862E"/>
    <w:rsid w:val="004F3833"/>
  </w:style>
  <w:style w:type="paragraph" w:customStyle="1" w:styleId="CEB61F602E064E11AEDBCE74FD0AE7CA">
    <w:name w:val="CEB61F602E064E11AEDBCE74FD0AE7CA"/>
    <w:rsid w:val="004F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66D8-008B-4B3E-9E7F-4ECE3256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Hoang </dc:title>
  <dc:creator>Bill</dc:creator>
  <cp:lastModifiedBy>Bill</cp:lastModifiedBy>
  <cp:revision>2</cp:revision>
  <dcterms:created xsi:type="dcterms:W3CDTF">2016-12-28T01:12:00Z</dcterms:created>
  <dcterms:modified xsi:type="dcterms:W3CDTF">2016-12-28T03:02:00Z</dcterms:modified>
</cp:coreProperties>
</file>